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0C56" w:rsidRDefault="00B20C56" w:rsidP="00093F61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9 de setembr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quin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1F7DF9" w:rsidP="009F21D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0</w:t>
            </w:r>
            <w:r w:rsidR="00B20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B20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4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375419" w:rsidRPr="00683F7D" w:rsidTr="007E496F">
        <w:trPr>
          <w:trHeight w:val="15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7A64AC" w:rsidRDefault="00375419" w:rsidP="00375419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F25E85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GERAL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EA6E23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75419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5419" w:rsidRPr="00080DAE" w:rsidRDefault="0037541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ULIA LEIKA OHARA NAGAT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75419" w:rsidRPr="001F7DF9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C0338C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:rsidR="00A537BA" w:rsidRDefault="00A537BA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.1)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B20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ª Reunião CTEGR CAU/MS 10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0</w:t>
            </w:r>
            <w:r w:rsidR="00B20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  <w:p w:rsidR="004873A3" w:rsidRPr="00A537BA" w:rsidRDefault="004873A3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.2) </w:t>
            </w:r>
            <w:r w:rsidR="00C033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1ª Reunião Extraordinária CTEGR CAU/MS 24.08.2021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:rsidR="009F21D9" w:rsidRPr="001C28BB" w:rsidRDefault="009F21D9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E11448" w:rsidRDefault="004873A3" w:rsidP="004F3D6E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iscussão sobre possíveis temas para contribuir com a </w:t>
            </w:r>
            <w:r w:rsidR="00C0338C">
              <w:rPr>
                <w:rFonts w:ascii="Tahoma" w:hAnsi="Tahoma" w:cs="Tahoma"/>
                <w:sz w:val="20"/>
              </w:rPr>
              <w:t>LOO</w:t>
            </w:r>
            <w:r>
              <w:rPr>
                <w:rFonts w:ascii="Tahoma" w:hAnsi="Tahoma" w:cs="Tahoma"/>
                <w:sz w:val="20"/>
              </w:rPr>
              <w:t>US</w:t>
            </w:r>
            <w:r w:rsidR="00B07A67">
              <w:rPr>
                <w:rFonts w:ascii="Tahoma" w:hAnsi="Tahoma" w:cs="Tahoma"/>
                <w:sz w:val="20"/>
              </w:rPr>
              <w:t xml:space="preserve"> e Plano Diretor</w:t>
            </w:r>
            <w:r>
              <w:rPr>
                <w:rFonts w:ascii="Tahoma" w:hAnsi="Tahoma" w:cs="Tahoma"/>
                <w:sz w:val="20"/>
              </w:rPr>
              <w:t>.</w:t>
            </w:r>
            <w:r w:rsidR="00E11448" w:rsidRPr="00E11448">
              <w:rPr>
                <w:rFonts w:ascii="Tahoma" w:hAnsi="Tahoma" w:cs="Tahoma"/>
                <w:sz w:val="20"/>
              </w:rPr>
              <w:t xml:space="preserve"> </w:t>
            </w:r>
          </w:p>
          <w:p w:rsidR="00B20C56" w:rsidRPr="00B20C56" w:rsidRDefault="00B20C56" w:rsidP="00655526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0C56">
              <w:rPr>
                <w:rFonts w:ascii="Tahoma" w:hAnsi="Tahoma" w:cs="Tahoma"/>
                <w:sz w:val="20"/>
              </w:rPr>
              <w:t>Lista de convidados para envio de of</w:t>
            </w:r>
            <w:r w:rsidR="004873A3">
              <w:rPr>
                <w:rFonts w:ascii="Tahoma" w:hAnsi="Tahoma" w:cs="Tahoma"/>
                <w:sz w:val="20"/>
              </w:rPr>
              <w:t>ício referente a</w:t>
            </w:r>
            <w:r w:rsidRPr="00B20C56">
              <w:rPr>
                <w:rFonts w:ascii="Tahoma" w:hAnsi="Tahoma" w:cs="Tahoma"/>
                <w:sz w:val="20"/>
              </w:rPr>
              <w:t>o evento II CICLO DE DEBATES Mulheres na Arquitetura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7C5CBF" w:rsidRPr="00B20C56" w:rsidRDefault="001C28BB" w:rsidP="00B20C56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0C5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Assuntos Extra Pauta;</w:t>
            </w: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Encerramento;</w:t>
            </w:r>
          </w:p>
          <w:p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9F21D9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C033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C033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4E75F7" w:rsidRPr="004E75F7" w:rsidTr="001F749C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92A16" w:rsidRDefault="00D423DD" w:rsidP="009F21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C033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ª Reunião CTEGR CAU/MS 10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0</w:t>
            </w:r>
            <w:r w:rsidR="00C0338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2021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F7DF9" w:rsidRPr="00C92A16" w:rsidRDefault="0040490C" w:rsidP="009F21D9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9C4A75"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s súmulas em epigrafe foram enviadas antecip</w:t>
            </w:r>
            <w:r w:rsidR="009F21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amente por e-mail aos membros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m seguida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úmula foi </w:t>
            </w:r>
            <w:r w:rsidR="00A537BA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da</w:t>
            </w:r>
            <w:r w:rsidR="00D423D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s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E75F7" w:rsidRPr="004E75F7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92A16" w:rsidRDefault="00C0338C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5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 por tod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conselheir</w:t>
            </w:r>
            <w:r w:rsidR="00A537B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presentes, </w:t>
            </w:r>
            <w:r w:rsidR="00D423D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da por unanimidade dos votos</w:t>
            </w:r>
            <w:r w:rsidR="00A537BA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0338C" w:rsidRDefault="00C0338C" w:rsidP="00C0338C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1ª Reunião Extraordinária CTEGR CAU/MS 24.08.2021</w:t>
            </w:r>
          </w:p>
        </w:tc>
      </w:tr>
      <w:tr w:rsidR="001C28BB" w:rsidRPr="001C28BB" w:rsidTr="001F749C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2AFE" w:rsidRPr="00B43082" w:rsidRDefault="00C0338C" w:rsidP="00C0338C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096A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Olinda Beatriz 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as súmulas em epigrafe foram enviadas antecip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amente por e-mail aos membros, em seguida a súmula foi 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d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unanimidades.</w:t>
            </w:r>
          </w:p>
        </w:tc>
      </w:tr>
      <w:tr w:rsidR="001C28BB" w:rsidRPr="001C28BB" w:rsidTr="001F749C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80DAE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80DA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C6FE2" w:rsidRPr="0067013C" w:rsidRDefault="00C0338C" w:rsidP="00F654D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1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TGR CAU/MS por tod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 conselheir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s presentes,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da por unanimidade dos votos</w:t>
            </w:r>
          </w:p>
        </w:tc>
      </w:tr>
      <w:tr w:rsidR="001C28BB" w:rsidRPr="001C28BB" w:rsidTr="001F749C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9C4A75" w:rsidRPr="001C28BB" w:rsidTr="001F749C">
        <w:trPr>
          <w:trHeight w:val="159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FFFFF" w:themeFill="background1"/>
            <w:vAlign w:val="center"/>
          </w:tcPr>
          <w:p w:rsidR="009C4A75" w:rsidRPr="00096AC2" w:rsidRDefault="00A8443E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9C4A75" w:rsidRPr="00C0338C" w:rsidRDefault="00C0338C" w:rsidP="00C0338C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C0338C">
              <w:rPr>
                <w:rFonts w:ascii="Tahoma" w:hAnsi="Tahoma" w:cs="Tahoma"/>
                <w:sz w:val="20"/>
              </w:rPr>
              <w:t xml:space="preserve">Discussão sobre possíveis temas para contribuir com a </w:t>
            </w:r>
            <w:r w:rsidR="00531E85">
              <w:rPr>
                <w:rFonts w:ascii="Tahoma" w:hAnsi="Tahoma" w:cs="Tahoma"/>
                <w:sz w:val="20"/>
              </w:rPr>
              <w:t>LO</w:t>
            </w:r>
            <w:r>
              <w:rPr>
                <w:rFonts w:ascii="Tahoma" w:hAnsi="Tahoma" w:cs="Tahoma"/>
                <w:sz w:val="20"/>
              </w:rPr>
              <w:t>U</w:t>
            </w:r>
            <w:r w:rsidR="00531E85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 xml:space="preserve">S e Plano Diretor 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229F" w:rsidRPr="001A229F" w:rsidRDefault="001D32A9" w:rsidP="00531E85">
            <w:pPr>
              <w:jc w:val="both"/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passa a palavra para a Suplente de Conselheiro</w:t>
            </w:r>
            <w:r w:rsidR="00531E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membro</w:t>
            </w:r>
            <w:r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bora Rondo</w:t>
            </w:r>
            <w:r w:rsidR="00F9227A"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16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sugere que as contribuições sejam feitas ao GT responsável</w:t>
            </w:r>
            <w:r w:rsidR="00531E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prefeitura</w:t>
            </w:r>
            <w:r w:rsidR="00C16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ela mobilidade urbana e que</w:t>
            </w:r>
            <w:r w:rsidR="00FA30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ja</w:t>
            </w:r>
            <w:r w:rsidR="00531E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</w:t>
            </w:r>
            <w:r w:rsidR="00FA30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vidada</w:t>
            </w:r>
            <w:r w:rsidR="00531E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FA30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</w:t>
            </w:r>
            <w:r w:rsidR="00C16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s para uma reunião para que </w:t>
            </w:r>
            <w:r w:rsidR="00FA30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ribua juntamente a comissão</w:t>
            </w:r>
            <w:r w:rsidR="00C16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9C4A75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9C4A75" w:rsidRPr="00096AC2" w:rsidRDefault="009C4A75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096AC2" w:rsidRDefault="00F654D6" w:rsidP="00F654D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as para audiências públicas que estaria relacionado com a revisão da LOU</w:t>
            </w:r>
            <w:r w:rsidR="00531E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C16C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FA30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lano Diretor 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9C4A7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Default="001D32A9" w:rsidP="009C4A75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D32A9" w:rsidRPr="001C28BB" w:rsidTr="005115EE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1D32A9" w:rsidRPr="00096AC2" w:rsidRDefault="00C65031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4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D32A9" w:rsidRPr="00FA3014" w:rsidRDefault="0073352C" w:rsidP="00C65031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Discussão e </w:t>
            </w:r>
            <w:r w:rsidR="00FA3014" w:rsidRPr="00FA3014">
              <w:rPr>
                <w:rFonts w:ascii="Tahoma" w:hAnsi="Tahoma" w:cs="Tahoma"/>
                <w:sz w:val="20"/>
              </w:rPr>
              <w:t>Lista de convidados para envio de ofício referente ao evento II CICLO DE DEBATES Mulheres na Arquitetura.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FB4972" w:rsidRDefault="00C65031" w:rsidP="00B07A67">
            <w:pPr>
              <w:jc w:val="both"/>
              <w:rPr>
                <w:rFonts w:ascii="Arial" w:eastAsia="Times New Roman" w:hAnsi="Arial" w:cs="Arial"/>
                <w:strike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 Coordenadora</w:t>
            </w:r>
            <w:r w:rsidR="0073352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e a </w:t>
            </w:r>
            <w:r w:rsidR="0073352C"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Conselheiro </w:t>
            </w:r>
            <w:r w:rsidR="00531E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membro </w:t>
            </w:r>
            <w:r w:rsidR="0073352C" w:rsidRPr="000A4CF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bora Rondon</w:t>
            </w:r>
            <w:r w:rsidR="0073352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iscutem de como será realizado o evento. </w:t>
            </w:r>
            <w:r w:rsidR="00B07A6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É proposto</w:t>
            </w:r>
            <w:r w:rsidR="00023BB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a criação de um grupo via WhatsApp e que seja realizada um ensaio um dia antes do evento. </w:t>
            </w:r>
            <w:r w:rsidR="0073352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A coordenadora </w:t>
            </w:r>
            <w:r w:rsidR="00B07A6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sugere </w:t>
            </w:r>
            <w:r w:rsidR="0073352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 elaboração de uma CI para que seja contratada uma nova plataforma para a transmissão do evento.</w:t>
            </w:r>
            <w:r w:rsidR="0072075B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r w:rsidR="00023BB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É</w:t>
            </w:r>
            <w:r w:rsidR="00B07A6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feita a lista de </w:t>
            </w:r>
            <w:r w:rsidR="0072075B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entidades convidas para o evento </w:t>
            </w:r>
            <w:r w:rsidR="0072075B" w:rsidRPr="00B20C56">
              <w:rPr>
                <w:rFonts w:ascii="Tahoma" w:hAnsi="Tahoma" w:cs="Tahoma"/>
                <w:sz w:val="20"/>
              </w:rPr>
              <w:t>II CICLO DE DEBATES Mulheres na Arquitetura</w:t>
            </w:r>
            <w:r w:rsidR="0072075B">
              <w:rPr>
                <w:rFonts w:ascii="Tahoma" w:hAnsi="Tahoma" w:cs="Tahoma"/>
                <w:sz w:val="20"/>
              </w:rPr>
              <w:t>.</w:t>
            </w:r>
          </w:p>
        </w:tc>
      </w:tr>
      <w:tr w:rsidR="001D32A9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D32A9" w:rsidRPr="00096AC2" w:rsidRDefault="001D32A9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D32A9" w:rsidRPr="00B1169E" w:rsidRDefault="00531E85" w:rsidP="001D32A9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I a Presidência para avaliação da contratação da plataforma ZOOM para eventos online do CAU/MS</w:t>
            </w:r>
          </w:p>
        </w:tc>
      </w:tr>
      <w:tr w:rsidR="007918C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1D32A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1D32A9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918CD" w:rsidRPr="001C28BB" w:rsidTr="00452082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XTRA PAUTA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918CD" w:rsidRPr="00096AC2" w:rsidRDefault="007918CD" w:rsidP="007918CD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7918CD" w:rsidRPr="001C28BB" w:rsidTr="00F57227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6E0BAB"/>
        </w:tc>
      </w:tr>
      <w:tr w:rsidR="007918CD" w:rsidRPr="001C28BB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Pr="00B1169E" w:rsidRDefault="007918CD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F654D6" w:rsidRPr="001C28BB" w:rsidTr="00CE76B8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F654D6" w:rsidRPr="00096AC2" w:rsidRDefault="00F654D6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54D6" w:rsidRDefault="00F654D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7918CD" w:rsidRPr="001C28BB" w:rsidTr="001F749C">
        <w:trPr>
          <w:trHeight w:val="411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 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918CD" w:rsidRDefault="007918CD" w:rsidP="007918C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ora do CTEGR, Arquiteta Olinda Beatriz</w:t>
            </w:r>
            <w:r w:rsidRPr="00FA55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s 1</w:t>
            </w:r>
            <w:r w:rsidR="00BF27B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:</w:t>
            </w:r>
            <w:r w:rsidR="0072075B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4</w:t>
            </w:r>
            <w:r w:rsidRPr="008B1D6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:rsidR="00D07441" w:rsidRDefault="00D07441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654D6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72075B">
        <w:rPr>
          <w:rFonts w:ascii="Arial" w:hAnsi="Arial" w:cs="Arial"/>
          <w:sz w:val="20"/>
          <w:szCs w:val="20"/>
        </w:rPr>
        <w:t>28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F654D6">
        <w:rPr>
          <w:rFonts w:ascii="Arial" w:hAnsi="Arial" w:cs="Arial"/>
          <w:sz w:val="20"/>
          <w:szCs w:val="20"/>
        </w:rPr>
        <w:t xml:space="preserve"> setembro </w:t>
      </w:r>
      <w:r w:rsidR="0059031C">
        <w:rPr>
          <w:rFonts w:ascii="Arial" w:hAnsi="Arial" w:cs="Arial"/>
          <w:sz w:val="20"/>
          <w:szCs w:val="20"/>
        </w:rPr>
        <w:t>de 202</w:t>
      </w:r>
      <w:r w:rsidR="000536A4">
        <w:rPr>
          <w:rFonts w:ascii="Arial" w:hAnsi="Arial" w:cs="Arial"/>
          <w:sz w:val="20"/>
          <w:szCs w:val="20"/>
        </w:rPr>
        <w:t>1</w:t>
      </w:r>
      <w:r w:rsidR="00556D47">
        <w:rPr>
          <w:rFonts w:ascii="Arial" w:hAnsi="Arial" w:cs="Arial"/>
          <w:sz w:val="20"/>
          <w:szCs w:val="20"/>
        </w:rPr>
        <w:t>.</w:t>
      </w:r>
    </w:p>
    <w:p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108939935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108939935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</w:t>
      </w:r>
    </w:p>
    <w:p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CA1657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03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1C" w:rsidRPr="00574C0A" w:rsidRDefault="0059031C" w:rsidP="00055B48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574C0A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59031C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1C" w:rsidRPr="00B72C10" w:rsidRDefault="00CA1657" w:rsidP="00593D3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55B48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59031C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Débora Vilela Rondo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CA1657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CA1657" w:rsidP="00CA16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2F001C" w:rsidRPr="00B72C10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C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Leik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har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agat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582169" w:rsidRDefault="002F001C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Default="00CA1657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1C" w:rsidRPr="00B72C10" w:rsidRDefault="002F001C" w:rsidP="002F001C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F654D6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E47E8C">
              <w:rPr>
                <w:rFonts w:ascii="Times New Roman" w:eastAsia="Calibri" w:hAnsi="Times New Roman"/>
                <w:b/>
                <w:sz w:val="22"/>
                <w:szCs w:val="22"/>
              </w:rPr>
              <w:t>R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654D6">
              <w:rPr>
                <w:rFonts w:ascii="Times New Roman" w:hAnsi="Times New Roman"/>
                <w:sz w:val="22"/>
                <w:szCs w:val="22"/>
                <w:lang w:eastAsia="pt-BR"/>
              </w:rPr>
              <w:t>09</w:t>
            </w:r>
            <w:r w:rsidR="00964764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F654D6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</w:t>
            </w:r>
            <w:r w:rsidR="00E47E8C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2F001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1169E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F654D6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5</w:t>
            </w:r>
            <w:r w:rsidR="00574C0A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574C0A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da CTEG</w:t>
            </w:r>
            <w:r w:rsidR="00E47E8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R</w:t>
            </w:r>
            <w:r w:rsidR="00574C0A"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96F34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93D3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96F34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96F34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Default="00055B48" w:rsidP="002F001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574C0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CA1657" w:rsidRDefault="00CA1657" w:rsidP="002F001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CA1657" w:rsidRPr="002F001C" w:rsidRDefault="00CA1657" w:rsidP="002F001C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usência Justificada da Conselheira Estadua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iana Vieira e da Suplente de Conselheiro Paola Giovan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raujo</w:t>
            </w:r>
            <w:proofErr w:type="spellEnd"/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E47E8C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28585"/>
      <w:docPartObj>
        <w:docPartGallery w:val="Page Numbers (Bottom of Page)"/>
        <w:docPartUnique/>
      </w:docPartObj>
    </w:sdtPr>
    <w:sdtEndPr/>
    <w:sdtContent>
      <w:p w:rsidR="001B2B40" w:rsidRDefault="001B2B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34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D6" w:rsidRDefault="00F654D6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:rsidR="00F654D6" w:rsidRPr="00996E84" w:rsidRDefault="0027410E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C0338C">
      <w:rPr>
        <w:rFonts w:ascii="Arial" w:eastAsia="Times New Roman" w:hAnsi="Arial" w:cs="Arial"/>
        <w:b/>
        <w:bCs/>
        <w:smallCaps/>
        <w:kern w:val="32"/>
        <w:sz w:val="18"/>
        <w:szCs w:val="18"/>
      </w:rPr>
      <w:t>6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>R</w:t>
    </w:r>
  </w:p>
  <w:p w:rsidR="00080DAE" w:rsidRDefault="00586E2B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 w:rsidR="00375419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375419"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 </w:t>
    </w:r>
  </w:p>
  <w:p w:rsidR="00F654D6" w:rsidRPr="00375419" w:rsidRDefault="00F654D6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:rsidR="000C0FCD" w:rsidRPr="000C0FCD" w:rsidRDefault="000C0FCD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691D"/>
    <w:rsid w:val="00080DAE"/>
    <w:rsid w:val="00083708"/>
    <w:rsid w:val="00084B1D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742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3983"/>
    <w:rsid w:val="000F7366"/>
    <w:rsid w:val="00100327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29F"/>
    <w:rsid w:val="001A2380"/>
    <w:rsid w:val="001A2B56"/>
    <w:rsid w:val="001A2F87"/>
    <w:rsid w:val="001A5831"/>
    <w:rsid w:val="001B2B40"/>
    <w:rsid w:val="001B524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97ADC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0F16"/>
    <w:rsid w:val="002D3D1A"/>
    <w:rsid w:val="002D6FD8"/>
    <w:rsid w:val="002D731A"/>
    <w:rsid w:val="002E0D8D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873A3"/>
    <w:rsid w:val="00492521"/>
    <w:rsid w:val="00496519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54A2"/>
    <w:rsid w:val="004B624E"/>
    <w:rsid w:val="004B6575"/>
    <w:rsid w:val="004B7D22"/>
    <w:rsid w:val="004C1470"/>
    <w:rsid w:val="004C24AD"/>
    <w:rsid w:val="004C3D73"/>
    <w:rsid w:val="004D17E8"/>
    <w:rsid w:val="004D2063"/>
    <w:rsid w:val="004D35EE"/>
    <w:rsid w:val="004D7702"/>
    <w:rsid w:val="004E084C"/>
    <w:rsid w:val="004E22A8"/>
    <w:rsid w:val="004E2A44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692C"/>
    <w:rsid w:val="0067013C"/>
    <w:rsid w:val="00670507"/>
    <w:rsid w:val="00670BE8"/>
    <w:rsid w:val="00672464"/>
    <w:rsid w:val="006743C7"/>
    <w:rsid w:val="00680BA8"/>
    <w:rsid w:val="00681162"/>
    <w:rsid w:val="00683F7D"/>
    <w:rsid w:val="00684AC8"/>
    <w:rsid w:val="00685AA3"/>
    <w:rsid w:val="00687162"/>
    <w:rsid w:val="006923C4"/>
    <w:rsid w:val="00693C33"/>
    <w:rsid w:val="0069419A"/>
    <w:rsid w:val="00694B14"/>
    <w:rsid w:val="00695C5A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5524"/>
    <w:rsid w:val="00745B71"/>
    <w:rsid w:val="007468C7"/>
    <w:rsid w:val="007477EC"/>
    <w:rsid w:val="00750826"/>
    <w:rsid w:val="00751A4E"/>
    <w:rsid w:val="007537D5"/>
    <w:rsid w:val="00763E71"/>
    <w:rsid w:val="007641C4"/>
    <w:rsid w:val="00764E91"/>
    <w:rsid w:val="00766B30"/>
    <w:rsid w:val="0077292F"/>
    <w:rsid w:val="007744F5"/>
    <w:rsid w:val="00774922"/>
    <w:rsid w:val="00774AC8"/>
    <w:rsid w:val="00781965"/>
    <w:rsid w:val="00790F8E"/>
    <w:rsid w:val="007918CD"/>
    <w:rsid w:val="00797642"/>
    <w:rsid w:val="00797EA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72FC"/>
    <w:rsid w:val="00840370"/>
    <w:rsid w:val="00840FD9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497B"/>
    <w:rsid w:val="008D6B46"/>
    <w:rsid w:val="008E14ED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0075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B7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E64A6"/>
    <w:rsid w:val="00BE7AA4"/>
    <w:rsid w:val="00BF27BE"/>
    <w:rsid w:val="00BF6C89"/>
    <w:rsid w:val="00C006C9"/>
    <w:rsid w:val="00C0338C"/>
    <w:rsid w:val="00C04DF1"/>
    <w:rsid w:val="00C069C4"/>
    <w:rsid w:val="00C102A2"/>
    <w:rsid w:val="00C11CD2"/>
    <w:rsid w:val="00C14C75"/>
    <w:rsid w:val="00C16C56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2A16"/>
    <w:rsid w:val="00C93CC3"/>
    <w:rsid w:val="00C9405F"/>
    <w:rsid w:val="00C944D5"/>
    <w:rsid w:val="00C94B9B"/>
    <w:rsid w:val="00C9503E"/>
    <w:rsid w:val="00C957F5"/>
    <w:rsid w:val="00CA1657"/>
    <w:rsid w:val="00CA1FDC"/>
    <w:rsid w:val="00CA21A5"/>
    <w:rsid w:val="00CA2862"/>
    <w:rsid w:val="00CA29AA"/>
    <w:rsid w:val="00CA5479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22A0D"/>
    <w:rsid w:val="00D23ABE"/>
    <w:rsid w:val="00D23E85"/>
    <w:rsid w:val="00D245A5"/>
    <w:rsid w:val="00D2469C"/>
    <w:rsid w:val="00D26D37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448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44E2"/>
    <w:rsid w:val="00EB46CE"/>
    <w:rsid w:val="00EB4EB2"/>
    <w:rsid w:val="00EB6935"/>
    <w:rsid w:val="00EB79E5"/>
    <w:rsid w:val="00EC3254"/>
    <w:rsid w:val="00EC5D56"/>
    <w:rsid w:val="00ED2BE5"/>
    <w:rsid w:val="00EE0E1D"/>
    <w:rsid w:val="00EF1B00"/>
    <w:rsid w:val="00EF4483"/>
    <w:rsid w:val="00F03FD9"/>
    <w:rsid w:val="00F062DA"/>
    <w:rsid w:val="00F11374"/>
    <w:rsid w:val="00F12C9A"/>
    <w:rsid w:val="00F1388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2ADC"/>
    <w:rsid w:val="00F72D18"/>
    <w:rsid w:val="00F73C78"/>
    <w:rsid w:val="00F74199"/>
    <w:rsid w:val="00F75C43"/>
    <w:rsid w:val="00F75EFA"/>
    <w:rsid w:val="00F75F75"/>
    <w:rsid w:val="00F77A78"/>
    <w:rsid w:val="00F80051"/>
    <w:rsid w:val="00F87ADE"/>
    <w:rsid w:val="00F9227A"/>
    <w:rsid w:val="00F93A26"/>
    <w:rsid w:val="00F94AAE"/>
    <w:rsid w:val="00F95208"/>
    <w:rsid w:val="00F96F34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DE76-EDFF-4A51-A2A7-19E41F4A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eventos</cp:lastModifiedBy>
  <cp:revision>5</cp:revision>
  <cp:lastPrinted>2021-12-16T16:35:00Z</cp:lastPrinted>
  <dcterms:created xsi:type="dcterms:W3CDTF">2021-09-28T19:50:00Z</dcterms:created>
  <dcterms:modified xsi:type="dcterms:W3CDTF">2021-12-16T16:35:00Z</dcterms:modified>
</cp:coreProperties>
</file>